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48BD41" w:rsidR="00DF4FD8" w:rsidRPr="00A410FF" w:rsidRDefault="00334C8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6BD49E" w:rsidR="00222997" w:rsidRPr="0078428F" w:rsidRDefault="00334C8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8E62F61" w:rsidR="00222997" w:rsidRPr="00927C1B" w:rsidRDefault="0033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0CCC9D7" w:rsidR="00222997" w:rsidRPr="00927C1B" w:rsidRDefault="0033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6DFFD0" w:rsidR="00222997" w:rsidRPr="00927C1B" w:rsidRDefault="0033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A5990F" w:rsidR="00222997" w:rsidRPr="00927C1B" w:rsidRDefault="0033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B7F2EE" w:rsidR="00222997" w:rsidRPr="00927C1B" w:rsidRDefault="0033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3E90ED" w:rsidR="00222997" w:rsidRPr="00927C1B" w:rsidRDefault="0033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4E8CE68" w:rsidR="00222997" w:rsidRPr="00927C1B" w:rsidRDefault="00334C8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372A3E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094CDF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3912779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D463F3B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D4DF80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5F7E07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E4566B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ACA422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031ADFB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92F9F46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CBDB2A6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F1C5CF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99FF7E2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75F063A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1B07B91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3AA70F9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79BBE7E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8928EB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519B72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7E66A4B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96BBFA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1CDA6E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6F1092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0F2D05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7A3984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B27E87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1DC071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9EBD96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25540CB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1DD61F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6D87057" w:rsidR="0041001E" w:rsidRPr="004B120E" w:rsidRDefault="00334C8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5AA3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4712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98B3D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C928D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4C80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697 Calendar</dc:title>
  <dc:subject>Free printable December 1697 Calendar</dc:subject>
  <dc:creator>General Blue Corporation</dc:creator>
  <keywords>December 1697 Calendar Printable, Easy to Customize</keywords>
  <dc:description/>
  <dcterms:created xsi:type="dcterms:W3CDTF">2019-12-12T15:31:00.0000000Z</dcterms:created>
  <dcterms:modified xsi:type="dcterms:W3CDTF">2023-05-28T0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